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ЫХОВСКОГО</w:t>
      </w:r>
      <w:r w:rsidRPr="00253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ХОПЕРСКОГО МУНИЦИПАЛЬНОГО РАЙОНА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ОРОНЕЖСКОЙ ОБЛАСТИ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 декабря 2022 г.</w:t>
      </w:r>
      <w:r w:rsidRPr="00253F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                       №</w:t>
      </w:r>
      <w:r w:rsidR="005D170E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2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ыховка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   плана  работы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ыховского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 w:rsidRPr="00253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  на  2023 год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       В соответствии с Федеральным Законом «Об общих принципах организации местного самоуправления в Российской Федерации» от 06.10.2003г. № 131-ФЗ и регламентом работы администрации 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ыховского</w:t>
      </w:r>
      <w:r w:rsidRPr="00253F0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, </w:t>
      </w:r>
    </w:p>
    <w:p w:rsidR="00253F00" w:rsidRPr="00253F00" w:rsidRDefault="00253F00" w:rsidP="00253F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      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.</w:t>
      </w:r>
      <w:r w:rsidRPr="00253F0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Утвердить план работы администрации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ыховского</w:t>
      </w:r>
      <w:r w:rsidRPr="00253F0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 Новохоперского муниципального района на  2023 г. (Приложение).    </w:t>
      </w:r>
    </w:p>
    <w:p w:rsidR="00253F00" w:rsidRPr="00253F00" w:rsidRDefault="00253F00" w:rsidP="00253F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</w:p>
    <w:p w:rsid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ыховского</w:t>
      </w:r>
      <w:r w:rsidRPr="002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И.Чувильская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</w:p>
    <w:p w:rsid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</w:t>
      </w:r>
      <w:r w:rsidRPr="00253F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</w:t>
      </w:r>
      <w:r w:rsidRPr="00253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                                          </w:t>
      </w:r>
      <w:r w:rsidR="006D0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</w:t>
      </w:r>
      <w:r w:rsidRPr="00253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 распоряжению  администрации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</w:t>
      </w:r>
      <w:r w:rsidR="006D0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253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ыховского</w:t>
      </w:r>
      <w:r w:rsidRPr="00253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 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</w:t>
      </w:r>
      <w:r w:rsidR="006D0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26 декабря 2022 г.  № </w:t>
      </w:r>
      <w:r w:rsidR="006D0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5</w:t>
      </w:r>
      <w:r w:rsidRPr="00253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ПЛАН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работы а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Пыховского</w:t>
      </w:r>
      <w:r w:rsidRPr="00253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253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сельского</w:t>
      </w:r>
      <w:proofErr w:type="gramEnd"/>
      <w:r w:rsidRPr="00253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поселения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Новохоперского муниципального района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на 2023 год</w:t>
      </w:r>
    </w:p>
    <w:tbl>
      <w:tblPr>
        <w:tblW w:w="9562" w:type="dxa"/>
        <w:tblInd w:w="-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4144"/>
        <w:gridCol w:w="28"/>
        <w:gridCol w:w="157"/>
        <w:gridCol w:w="1691"/>
        <w:gridCol w:w="21"/>
        <w:gridCol w:w="29"/>
        <w:gridCol w:w="59"/>
        <w:gridCol w:w="30"/>
        <w:gridCol w:w="20"/>
        <w:gridCol w:w="30"/>
        <w:gridCol w:w="20"/>
        <w:gridCol w:w="27"/>
        <w:gridCol w:w="20"/>
        <w:gridCol w:w="2760"/>
        <w:gridCol w:w="20"/>
      </w:tblGrid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вещаний при глав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ховского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предложениями, обращениями, жалобами граждан. Своевременное внесение данных на портал ССТУ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инспектор-главный бухгалтер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  администрации 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4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  работы  по наполнению сайта администрации сельского поселения информационными ресурсами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  ответственный за сайт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3F00" w:rsidRPr="00253F00" w:rsidRDefault="00253F00" w:rsidP="0025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рганизация работы в соответствии с Федеральным законом  от 05.04.2013 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</w:tcPr>
          <w:p w:rsidR="00253F00" w:rsidRPr="00253F00" w:rsidRDefault="00253F00" w:rsidP="0025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остоянно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  и осуществление бесперебойной работы в программах СУФД, 1С, СБИС, </w:t>
            </w:r>
            <w:proofErr w:type="spell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-СМАРТ</w:t>
            </w:r>
            <w:proofErr w:type="spell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АС, ГИС ЖКХ, СГИО, Госуслуги, ССТУ, СМАРТ – Бюджет  и др.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ный  бухгалтер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, отправка электронной почты администрации 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 муниципального  имущества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земле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9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го взаимодействия  с территориальными органами Федеральной налоговой службы,   органами Управления Федеральной службы государственной регистрации, кадастра и картографии по Воронежской области и пр.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тор   по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беспечении противопожарной безопасности в населенных пунктах 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  администрация 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татистических отчетов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рокам предоставления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администрации     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 и проведение  мероприятий  по  профилактике  наркомании и  токсикомании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9A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  по профилактике правонарушений среди молодежи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ликвидация последствий экстремистской деятельности, которые проявляются в виде нанесения на архитектурные сооружения, символов и знаков экстремистской направленности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ологических субботников по санитарной уборке   территорий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ховского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населением по проведению инструктажа по пожарной безопасности 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, специалисты администрации</w:t>
            </w:r>
          </w:p>
        </w:tc>
      </w:tr>
      <w:tr w:rsidR="00253F00" w:rsidRPr="00253F00" w:rsidTr="00253F00"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полномочий по составлению протоколов об административных нарушениях на территории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массовой физической культуры и  спорта на территории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6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ыховского КДЦ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ециалистов администрации  поселения        в постоянно действующих семинарах и курсах,  организуемых районной администрацией                        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6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,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   администрации 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гласовании значений показателей для оценки эффективности  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ховского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   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</w:t>
            </w: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6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,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 администрации   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  муниципальных долгосрочных программ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6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2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  руководителями учреждений сведений о доходах, об имуществе и обязательствах имущественного характера и организация проверки достоверности представленных сведений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6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  мероприятиях по благоустройству и озеленению на территории  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6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  администрации, специалисты администрации    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  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 содержании  автомобильных  дорог местного  знач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6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  администрации   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подготовке к празднованию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-й годовщины Победы в ВОВ 1941-1945 гг.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6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ржании мест захорон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6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   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боте  объектов  водоснабжения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6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8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ховского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льского поселения за   1 квартал 2023 г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. бухгалтер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29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  паспор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ховского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администрации     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обеспечению безопасности людей на водных объектах, охране их жизни и здоровь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  администрации      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оса</w:t>
            </w:r>
            <w:proofErr w:type="spell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сорной и </w:t>
            </w:r>
            <w:proofErr w:type="spell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тийной</w:t>
            </w:r>
            <w:proofErr w:type="spell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ительности, выявление и уничтожение очагов дикорастущей  конопли на территории 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октябрь</w:t>
            </w: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 администрации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2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ми</w:t>
            </w:r>
            <w:proofErr w:type="spell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ми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по 15 июля</w:t>
            </w: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ециалисты 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3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ховского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1-ое полугодие 2023 года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ный бухгалтер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  освещении улиц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 администрации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ховского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9 месяцев 2023 года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специалисты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готовке  проекта бюджета поселения на 2024 год  и на плановый период 2025-2026 годов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специалисты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  мерах по улучшению собираемости налогов, поступающих в бюджет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ховского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разъяснительной работы среди населения  сельского поселения и оформление документов по предоставлению субсидий на оплату жилого помещения и коммунальных услуг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</w:t>
            </w: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   архивном фонде 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5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proofErr w:type="spell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инаркотиче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лане на 2023 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5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лане мероприятий по вопросам  ГО и  предупреждения и ликвидации ЧС, обеспечения пожарной безопасности и безопасности на водных объектах на 2024 год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5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 плане мероприятий по  противодействию коррупции в 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ыхов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 на  2023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5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лане мероприятий по охране жизни людей на водных объекта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ыховского 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 2023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5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 плане работ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ыхов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на   2023</w:t>
            </w: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5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ЫЕ  МЕРОПРИЯТ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5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праздников: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, Проводы зимы, Международный  женский День,  День Победы, День защиты детей, День молодежи, День пожилых людей, День поселения, День матери, Новогодние и рождественские мероприятия  и т.д.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 плана</w:t>
            </w:r>
            <w:proofErr w:type="gramEnd"/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5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ховского КДЦ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КОМИССИЙ ПРИ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ЫХОВСКОГО</w:t>
            </w:r>
            <w:r w:rsidRPr="00253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5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седания  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Н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3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253F00" w:rsidRPr="00253F00" w:rsidTr="00253F00">
        <w:trPr>
          <w:gridAfter w:val="1"/>
          <w:wAfter w:w="20" w:type="dxa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седания общественной  комиссии 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лищным вопросам 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  необходимости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3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  комиссии</w:t>
            </w:r>
          </w:p>
        </w:tc>
      </w:tr>
      <w:tr w:rsidR="00253F00" w:rsidRPr="00253F00" w:rsidTr="00253F00">
        <w:trPr>
          <w:gridAfter w:val="1"/>
          <w:wAfter w:w="20" w:type="dxa"/>
          <w:trHeight w:val="1134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44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седания комиссии по установлению  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рудового стажа  работникам  </w:t>
            </w: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министрации  </w:t>
            </w:r>
            <w:proofErr w:type="gram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                                                         </w:t>
            </w:r>
          </w:p>
        </w:tc>
        <w:tc>
          <w:tcPr>
            <w:tcW w:w="1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3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</w:tr>
      <w:tr w:rsidR="00253F00" w:rsidRPr="00253F00" w:rsidTr="00253F00">
        <w:trPr>
          <w:gridAfter w:val="1"/>
          <w:wAfter w:w="20" w:type="dxa"/>
          <w:trHeight w:val="787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4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седания </w:t>
            </w:r>
            <w:proofErr w:type="spellStart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омиссии</w:t>
            </w:r>
          </w:p>
        </w:tc>
        <w:tc>
          <w:tcPr>
            <w:tcW w:w="1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3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</w:tr>
      <w:tr w:rsidR="00253F00" w:rsidRPr="00253F00" w:rsidTr="00253F00">
        <w:trPr>
          <w:gridAfter w:val="1"/>
          <w:wAfter w:w="20" w:type="dxa"/>
          <w:trHeight w:val="1357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4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и по предупреждению и ликвидации чрезвычайных ситуаций и обеспечению пожарной безопасности                                                      </w:t>
            </w:r>
          </w:p>
        </w:tc>
        <w:tc>
          <w:tcPr>
            <w:tcW w:w="1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3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</w:tr>
      <w:tr w:rsidR="00253F00" w:rsidRPr="00253F00" w:rsidTr="00253F00">
        <w:trPr>
          <w:gridAfter w:val="1"/>
          <w:wAfter w:w="20" w:type="dxa"/>
          <w:trHeight w:val="1812"/>
        </w:trPr>
        <w:tc>
          <w:tcPr>
            <w:tcW w:w="506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4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и по  соблюдению требований к служебному поведению  муниципальных служащих и урегулированию конфликта интересов                                                      </w:t>
            </w:r>
          </w:p>
        </w:tc>
        <w:tc>
          <w:tcPr>
            <w:tcW w:w="1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F00" w:rsidRDefault="002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00" w:rsidRPr="00253F00" w:rsidRDefault="00253F00" w:rsidP="002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3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3F00" w:rsidRPr="00253F00" w:rsidRDefault="00253F00" w:rsidP="0025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</w:tr>
    </w:tbl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F00" w:rsidRPr="00253F00" w:rsidRDefault="00253F00" w:rsidP="00253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5690" w:rsidRDefault="001F5690"/>
    <w:sectPr w:rsidR="001F5690" w:rsidSect="001F5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F00"/>
    <w:rsid w:val="0007338B"/>
    <w:rsid w:val="001F5690"/>
    <w:rsid w:val="00253F00"/>
    <w:rsid w:val="004D4F1F"/>
    <w:rsid w:val="005425C3"/>
    <w:rsid w:val="005D170E"/>
    <w:rsid w:val="005E62B4"/>
    <w:rsid w:val="006D078F"/>
    <w:rsid w:val="007C53BC"/>
    <w:rsid w:val="009205FD"/>
    <w:rsid w:val="00BD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25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25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25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3F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5F99-1A4A-4880-ACCA-0F5868DB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20T10:19:00Z</cp:lastPrinted>
  <dcterms:created xsi:type="dcterms:W3CDTF">2023-02-20T10:21:00Z</dcterms:created>
  <dcterms:modified xsi:type="dcterms:W3CDTF">2023-02-20T10:21:00Z</dcterms:modified>
</cp:coreProperties>
</file>